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3A696" w14:textId="77777777" w:rsidR="00316CC9" w:rsidRPr="00316CC9" w:rsidRDefault="00316CC9" w:rsidP="00316CC9">
      <w:pPr>
        <w:spacing w:after="0"/>
        <w:rPr>
          <w:rFonts w:ascii="Arial" w:hAnsi="Arial" w:cs="Arial"/>
          <w:b/>
          <w:bCs/>
          <w:sz w:val="52"/>
          <w:szCs w:val="52"/>
        </w:rPr>
      </w:pPr>
      <w:r w:rsidRPr="00316CC9">
        <w:rPr>
          <w:rFonts w:ascii="Arial" w:hAnsi="Arial" w:cs="Arial"/>
          <w:b/>
          <w:bCs/>
          <w:sz w:val="52"/>
          <w:szCs w:val="52"/>
        </w:rPr>
        <w:t>ATTACHMENT 9</w:t>
      </w:r>
    </w:p>
    <w:p w14:paraId="6AEAAF5E" w14:textId="77777777" w:rsidR="00EE1A68" w:rsidRDefault="00316CC9" w:rsidP="00EE1A68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EF2916">
        <w:rPr>
          <w:rFonts w:ascii="Arial" w:hAnsi="Arial" w:cs="Arial"/>
          <w:b/>
          <w:bCs/>
          <w:sz w:val="40"/>
          <w:szCs w:val="40"/>
        </w:rPr>
        <w:t>REFERENCES</w:t>
      </w:r>
    </w:p>
    <w:p w14:paraId="4856921F" w14:textId="77777777" w:rsidR="00E658A7" w:rsidRPr="00EE1A68" w:rsidRDefault="00316CC9" w:rsidP="00EE1A68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EF2916">
        <w:rPr>
          <w:rFonts w:ascii="Calibri" w:hAnsi="Calibri" w:cs="Calibri"/>
          <w:b/>
          <w:bCs/>
          <w:sz w:val="32"/>
          <w:szCs w:val="32"/>
        </w:rPr>
        <w:t xml:space="preserve">Submit a total of </w:t>
      </w:r>
      <w:r w:rsidRPr="00EF2916">
        <w:rPr>
          <w:rFonts w:ascii="Calibri" w:hAnsi="Calibri" w:cs="Calibri"/>
          <w:b/>
          <w:bCs/>
          <w:sz w:val="32"/>
          <w:szCs w:val="32"/>
          <w:u w:val="single"/>
        </w:rPr>
        <w:t>TWO</w:t>
      </w:r>
      <w:r w:rsidRPr="00EF2916">
        <w:rPr>
          <w:rFonts w:ascii="Calibri" w:hAnsi="Calibri" w:cs="Calibri"/>
          <w:b/>
          <w:bCs/>
          <w:sz w:val="32"/>
          <w:szCs w:val="32"/>
        </w:rPr>
        <w:t xml:space="preserve"> references using this form.</w:t>
      </w:r>
    </w:p>
    <w:tbl>
      <w:tblPr>
        <w:tblStyle w:val="TableGrid"/>
        <w:tblW w:w="11464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1464"/>
      </w:tblGrid>
      <w:tr w:rsidR="00316CC9" w:rsidRPr="00316CC9" w14:paraId="2FCB9C4E" w14:textId="77777777" w:rsidTr="00EE1A68">
        <w:trPr>
          <w:trHeight w:val="144"/>
        </w:trPr>
        <w:tc>
          <w:tcPr>
            <w:tcW w:w="11464" w:type="dxa"/>
          </w:tcPr>
          <w:p w14:paraId="3C309B89" w14:textId="6C5608E3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FB/RFP Number and Title: </w:t>
            </w:r>
            <w:r w:rsidR="003C561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IFB</w:t>
            </w:r>
            <w:r w:rsidR="00A5145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# </w:t>
            </w:r>
            <w:r w:rsidR="003C561D">
              <w:rPr>
                <w:rFonts w:ascii="Calibri" w:hAnsi="Calibri" w:cs="Calibri"/>
                <w:b/>
                <w:bCs/>
                <w:sz w:val="28"/>
                <w:szCs w:val="28"/>
              </w:rPr>
              <w:t>18712- Hearing Reporter Services</w:t>
            </w:r>
          </w:p>
        </w:tc>
      </w:tr>
      <w:tr w:rsidR="00316CC9" w:rsidRPr="00316CC9" w14:paraId="51FF4AFD" w14:textId="77777777" w:rsidTr="00EE1A68">
        <w:trPr>
          <w:trHeight w:val="138"/>
        </w:trPr>
        <w:tc>
          <w:tcPr>
            <w:tcW w:w="11464" w:type="dxa"/>
          </w:tcPr>
          <w:p w14:paraId="31382564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IDDER: </w:t>
            </w:r>
          </w:p>
        </w:tc>
      </w:tr>
      <w:tr w:rsidR="00316CC9" w:rsidRPr="00316CC9" w14:paraId="16EA4510" w14:textId="77777777" w:rsidTr="00EE1A68">
        <w:trPr>
          <w:trHeight w:val="138"/>
        </w:trPr>
        <w:tc>
          <w:tcPr>
            <w:tcW w:w="11464" w:type="dxa"/>
          </w:tcPr>
          <w:p w14:paraId="49ECA7B2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rovide the following information for each reference submitted. </w:t>
            </w:r>
            <w:r w:rsidR="009D315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Fields will expand as you type.</w:t>
            </w:r>
          </w:p>
        </w:tc>
      </w:tr>
      <w:tr w:rsidR="00316CC9" w:rsidRPr="00316CC9" w14:paraId="1C4A9DA0" w14:textId="77777777" w:rsidTr="00EE1A68">
        <w:trPr>
          <w:trHeight w:val="125"/>
        </w:trPr>
        <w:tc>
          <w:tcPr>
            <w:tcW w:w="11464" w:type="dxa"/>
          </w:tcPr>
          <w:p w14:paraId="346831C8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ference Company #1: </w:t>
            </w:r>
          </w:p>
        </w:tc>
      </w:tr>
      <w:tr w:rsidR="00316CC9" w:rsidRPr="00316CC9" w14:paraId="5A0D3352" w14:textId="77777777" w:rsidTr="00EE1A68">
        <w:trPr>
          <w:trHeight w:val="125"/>
        </w:trPr>
        <w:tc>
          <w:tcPr>
            <w:tcW w:w="11464" w:type="dxa"/>
          </w:tcPr>
          <w:p w14:paraId="758DC00A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ntact Person: </w:t>
            </w:r>
          </w:p>
        </w:tc>
      </w:tr>
      <w:tr w:rsidR="00316CC9" w:rsidRPr="00316CC9" w14:paraId="31179628" w14:textId="77777777" w:rsidTr="00EE1A68">
        <w:trPr>
          <w:trHeight w:val="125"/>
        </w:trPr>
        <w:tc>
          <w:tcPr>
            <w:tcW w:w="11464" w:type="dxa"/>
          </w:tcPr>
          <w:p w14:paraId="4776BC03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ddress: </w:t>
            </w:r>
          </w:p>
        </w:tc>
      </w:tr>
      <w:tr w:rsidR="00316CC9" w:rsidRPr="00316CC9" w14:paraId="1CA807CA" w14:textId="77777777" w:rsidTr="00EE1A68">
        <w:trPr>
          <w:trHeight w:val="125"/>
        </w:trPr>
        <w:tc>
          <w:tcPr>
            <w:tcW w:w="11464" w:type="dxa"/>
          </w:tcPr>
          <w:p w14:paraId="70E858EA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ity, State, Zip: </w:t>
            </w:r>
          </w:p>
        </w:tc>
      </w:tr>
      <w:tr w:rsidR="00316CC9" w:rsidRPr="00316CC9" w14:paraId="22A0CA5A" w14:textId="77777777" w:rsidTr="00EE1A68">
        <w:trPr>
          <w:trHeight w:val="125"/>
        </w:trPr>
        <w:tc>
          <w:tcPr>
            <w:tcW w:w="11464" w:type="dxa"/>
          </w:tcPr>
          <w:p w14:paraId="753F90BE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elephone Number: </w:t>
            </w:r>
          </w:p>
        </w:tc>
      </w:tr>
      <w:tr w:rsidR="00316CC9" w:rsidRPr="00316CC9" w14:paraId="750E5183" w14:textId="77777777" w:rsidTr="00EE1A68">
        <w:trPr>
          <w:trHeight w:val="125"/>
        </w:trPr>
        <w:tc>
          <w:tcPr>
            <w:tcW w:w="11464" w:type="dxa"/>
          </w:tcPr>
          <w:p w14:paraId="0D7FA5F5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ail Address: </w:t>
            </w:r>
          </w:p>
        </w:tc>
      </w:tr>
      <w:tr w:rsidR="00316CC9" w:rsidRPr="00316CC9" w14:paraId="34D42C11" w14:textId="77777777" w:rsidTr="00EE1A68">
        <w:trPr>
          <w:trHeight w:val="228"/>
        </w:trPr>
        <w:tc>
          <w:tcPr>
            <w:tcW w:w="11464" w:type="dxa"/>
          </w:tcPr>
          <w:p w14:paraId="415A008E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umber of years Bidder provided services to this entity: </w:t>
            </w:r>
          </w:p>
        </w:tc>
      </w:tr>
      <w:tr w:rsidR="00316CC9" w:rsidRPr="00316CC9" w14:paraId="644DEA15" w14:textId="77777777" w:rsidTr="00EE1A68">
        <w:trPr>
          <w:trHeight w:val="228"/>
        </w:trPr>
        <w:tc>
          <w:tcPr>
            <w:tcW w:w="11464" w:type="dxa"/>
          </w:tcPr>
          <w:p w14:paraId="4AAB51E8" w14:textId="77777777" w:rsidR="00316CC9" w:rsidRDefault="00316CC9" w:rsidP="00316CC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Brief description of the services provided: </w:t>
            </w:r>
          </w:p>
          <w:p w14:paraId="297200EF" w14:textId="77777777" w:rsidR="00EE1A68" w:rsidRDefault="00EE1A68" w:rsidP="00316CC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59A8786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16CC9" w:rsidRPr="00316CC9" w14:paraId="2ED671D3" w14:textId="77777777" w:rsidTr="00EE1A68">
        <w:trPr>
          <w:trHeight w:val="125"/>
        </w:trPr>
        <w:tc>
          <w:tcPr>
            <w:tcW w:w="11464" w:type="dxa"/>
          </w:tcPr>
          <w:p w14:paraId="1C1A0FA2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eference Company #2: </w:t>
            </w:r>
          </w:p>
        </w:tc>
      </w:tr>
      <w:tr w:rsidR="00316CC9" w:rsidRPr="00316CC9" w14:paraId="79143943" w14:textId="77777777" w:rsidTr="00EE1A68">
        <w:trPr>
          <w:trHeight w:val="125"/>
        </w:trPr>
        <w:tc>
          <w:tcPr>
            <w:tcW w:w="11464" w:type="dxa"/>
          </w:tcPr>
          <w:p w14:paraId="73D9796D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ontact Person: </w:t>
            </w:r>
          </w:p>
        </w:tc>
      </w:tr>
      <w:tr w:rsidR="00316CC9" w:rsidRPr="00316CC9" w14:paraId="6595B65C" w14:textId="77777777" w:rsidTr="00EE1A68">
        <w:trPr>
          <w:trHeight w:val="125"/>
        </w:trPr>
        <w:tc>
          <w:tcPr>
            <w:tcW w:w="11464" w:type="dxa"/>
          </w:tcPr>
          <w:p w14:paraId="17E5CA7C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ddress: </w:t>
            </w:r>
          </w:p>
        </w:tc>
      </w:tr>
      <w:tr w:rsidR="00316CC9" w:rsidRPr="00316CC9" w14:paraId="7EABB8CE" w14:textId="77777777" w:rsidTr="00EE1A68">
        <w:trPr>
          <w:trHeight w:val="125"/>
        </w:trPr>
        <w:tc>
          <w:tcPr>
            <w:tcW w:w="11464" w:type="dxa"/>
          </w:tcPr>
          <w:p w14:paraId="3B81D3EB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ity, State, Zip: </w:t>
            </w:r>
          </w:p>
        </w:tc>
      </w:tr>
      <w:tr w:rsidR="00316CC9" w:rsidRPr="00316CC9" w14:paraId="02255C8D" w14:textId="77777777" w:rsidTr="00EE1A68">
        <w:trPr>
          <w:trHeight w:val="125"/>
        </w:trPr>
        <w:tc>
          <w:tcPr>
            <w:tcW w:w="11464" w:type="dxa"/>
          </w:tcPr>
          <w:p w14:paraId="1CDDC042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elephone Number: </w:t>
            </w:r>
          </w:p>
        </w:tc>
      </w:tr>
      <w:tr w:rsidR="00316CC9" w:rsidRPr="00316CC9" w14:paraId="64F6FB84" w14:textId="77777777" w:rsidTr="00EE1A68">
        <w:trPr>
          <w:trHeight w:val="125"/>
        </w:trPr>
        <w:tc>
          <w:tcPr>
            <w:tcW w:w="11464" w:type="dxa"/>
          </w:tcPr>
          <w:p w14:paraId="6E5C4604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mail Address: </w:t>
            </w:r>
          </w:p>
        </w:tc>
      </w:tr>
      <w:tr w:rsidR="00316CC9" w:rsidRPr="00316CC9" w14:paraId="35AC0DCA" w14:textId="77777777" w:rsidTr="00EE1A68">
        <w:trPr>
          <w:trHeight w:val="228"/>
        </w:trPr>
        <w:tc>
          <w:tcPr>
            <w:tcW w:w="11464" w:type="dxa"/>
          </w:tcPr>
          <w:p w14:paraId="721BF5A7" w14:textId="77777777" w:rsidR="00316CC9" w:rsidRPr="00316CC9" w:rsidRDefault="00316CC9" w:rsidP="00316CC9">
            <w:pPr>
              <w:spacing w:after="160"/>
              <w:rPr>
                <w:rFonts w:ascii="Calibri" w:hAnsi="Calibri" w:cs="Calibri"/>
                <w:sz w:val="28"/>
                <w:szCs w:val="28"/>
              </w:rPr>
            </w:pPr>
            <w:r w:rsidRPr="00316CC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Number of years Bidder provided services to this entity: </w:t>
            </w:r>
          </w:p>
        </w:tc>
      </w:tr>
      <w:tr w:rsidR="00EE1A68" w:rsidRPr="00316CC9" w14:paraId="0E8C8B51" w14:textId="77777777" w:rsidTr="00EE1A68">
        <w:trPr>
          <w:trHeight w:val="228"/>
        </w:trPr>
        <w:tc>
          <w:tcPr>
            <w:tcW w:w="11464" w:type="dxa"/>
          </w:tcPr>
          <w:p w14:paraId="2499DD9E" w14:textId="77777777" w:rsidR="00EE1A68" w:rsidRDefault="00EE1A68" w:rsidP="00316CC9">
            <w:pPr>
              <w:spacing w:after="1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rief description of the services provided:</w:t>
            </w:r>
          </w:p>
          <w:p w14:paraId="1A962EC2" w14:textId="0D613095" w:rsidR="00EE1A68" w:rsidRPr="00316CC9" w:rsidRDefault="00303441" w:rsidP="00303441">
            <w:pPr>
              <w:tabs>
                <w:tab w:val="left" w:pos="2220"/>
              </w:tabs>
              <w:spacing w:after="16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</w:p>
        </w:tc>
      </w:tr>
    </w:tbl>
    <w:p w14:paraId="40C956CD" w14:textId="77777777" w:rsidR="00316CC9" w:rsidRDefault="00316CC9" w:rsidP="00303441">
      <w:pPr>
        <w:pStyle w:val="NoSpacing"/>
      </w:pPr>
    </w:p>
    <w:sectPr w:rsidR="00316CC9" w:rsidSect="00303441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9F4E" w14:textId="77777777" w:rsidR="00EF0AB6" w:rsidRDefault="00EF0AB6" w:rsidP="00316CC9">
      <w:pPr>
        <w:spacing w:after="0"/>
      </w:pPr>
      <w:r>
        <w:separator/>
      </w:r>
    </w:p>
  </w:endnote>
  <w:endnote w:type="continuationSeparator" w:id="0">
    <w:p w14:paraId="7934BCDC" w14:textId="77777777" w:rsidR="00EF0AB6" w:rsidRDefault="00EF0AB6" w:rsidP="00316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C76A" w14:textId="77777777" w:rsidR="00EF0AB6" w:rsidRDefault="00EF0AB6" w:rsidP="00316CC9">
      <w:pPr>
        <w:spacing w:after="0"/>
      </w:pPr>
      <w:r>
        <w:separator/>
      </w:r>
    </w:p>
  </w:footnote>
  <w:footnote w:type="continuationSeparator" w:id="0">
    <w:p w14:paraId="270FB5FF" w14:textId="77777777" w:rsidR="00EF0AB6" w:rsidRDefault="00EF0AB6" w:rsidP="00316C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C9"/>
    <w:rsid w:val="001D1778"/>
    <w:rsid w:val="002B2461"/>
    <w:rsid w:val="002C484A"/>
    <w:rsid w:val="00303441"/>
    <w:rsid w:val="00316CC9"/>
    <w:rsid w:val="00355B42"/>
    <w:rsid w:val="003C561D"/>
    <w:rsid w:val="00545270"/>
    <w:rsid w:val="006A2B3A"/>
    <w:rsid w:val="009D074C"/>
    <w:rsid w:val="009D3152"/>
    <w:rsid w:val="00A51458"/>
    <w:rsid w:val="00DC19B9"/>
    <w:rsid w:val="00E02D97"/>
    <w:rsid w:val="00E658A7"/>
    <w:rsid w:val="00EE1A68"/>
    <w:rsid w:val="00EF0AB6"/>
    <w:rsid w:val="00EF2916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BA39"/>
  <w15:chartTrackingRefBased/>
  <w15:docId w15:val="{BF5A3039-5B88-481A-84A6-826AEADC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6C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CC9"/>
    <w:rPr>
      <w:color w:val="954F72" w:themeColor="followedHyperlink"/>
      <w:u w:val="single"/>
    </w:rPr>
  </w:style>
  <w:style w:type="paragraph" w:customStyle="1" w:styleId="Default">
    <w:name w:val="Default"/>
    <w:rsid w:val="00316CC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C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6CC9"/>
  </w:style>
  <w:style w:type="paragraph" w:styleId="Footer">
    <w:name w:val="footer"/>
    <w:basedOn w:val="Normal"/>
    <w:link w:val="FooterChar"/>
    <w:uiPriority w:val="99"/>
    <w:unhideWhenUsed/>
    <w:rsid w:val="00316C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6CC9"/>
  </w:style>
  <w:style w:type="table" w:styleId="TableGrid">
    <w:name w:val="Table Grid"/>
    <w:basedOn w:val="TableNormal"/>
    <w:uiPriority w:val="39"/>
    <w:rsid w:val="009D3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34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0DC6-4343-41A3-A1B3-2BD1CB5B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liven</dc:creator>
  <cp:keywords/>
  <dc:description/>
  <cp:lastModifiedBy>Bliven, Maureen (HEALTH)</cp:lastModifiedBy>
  <cp:revision>9</cp:revision>
  <cp:lastPrinted>2021-01-07T14:42:00Z</cp:lastPrinted>
  <dcterms:created xsi:type="dcterms:W3CDTF">2021-02-25T14:10:00Z</dcterms:created>
  <dcterms:modified xsi:type="dcterms:W3CDTF">2021-02-25T14:22:00Z</dcterms:modified>
</cp:coreProperties>
</file>